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42" w:rsidRDefault="0027734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3408B" w:rsidRPr="00F756A8" w:rsidRDefault="000D1C6C" w:rsidP="000D1C6C">
      <w:pPr>
        <w:ind w:right="-1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F756A8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BF26A1" w:rsidRPr="00F756A8">
        <w:rPr>
          <w:rFonts w:ascii="Times New Roman" w:hAnsi="Times New Roman" w:cs="Times New Roman"/>
          <w:b/>
          <w:sz w:val="28"/>
          <w:szCs w:val="28"/>
        </w:rPr>
        <w:t xml:space="preserve">ветераны, </w:t>
      </w:r>
      <w:r w:rsidRPr="00F756A8">
        <w:rPr>
          <w:rFonts w:ascii="Times New Roman" w:hAnsi="Times New Roman" w:cs="Times New Roman"/>
          <w:b/>
          <w:sz w:val="28"/>
          <w:szCs w:val="28"/>
        </w:rPr>
        <w:t>коллеги</w:t>
      </w:r>
      <w:r w:rsidR="00BF26A1" w:rsidRPr="00F756A8">
        <w:rPr>
          <w:rFonts w:ascii="Times New Roman" w:hAnsi="Times New Roman" w:cs="Times New Roman"/>
          <w:b/>
          <w:sz w:val="28"/>
          <w:szCs w:val="28"/>
        </w:rPr>
        <w:t xml:space="preserve"> и обучающиеся</w:t>
      </w:r>
      <w:r w:rsidRPr="00F756A8">
        <w:rPr>
          <w:rFonts w:ascii="Times New Roman" w:hAnsi="Times New Roman" w:cs="Times New Roman"/>
          <w:b/>
          <w:sz w:val="28"/>
          <w:szCs w:val="28"/>
        </w:rPr>
        <w:t>!</w:t>
      </w:r>
    </w:p>
    <w:p w:rsidR="00BC61BE" w:rsidRPr="00F756A8" w:rsidRDefault="0043408B" w:rsidP="00B0201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756A8">
        <w:rPr>
          <w:sz w:val="28"/>
          <w:szCs w:val="28"/>
        </w:rPr>
        <w:t xml:space="preserve">От имени </w:t>
      </w:r>
      <w:r w:rsidR="0043058F" w:rsidRPr="00F756A8">
        <w:rPr>
          <w:sz w:val="28"/>
          <w:szCs w:val="28"/>
        </w:rPr>
        <w:t xml:space="preserve">Первичной профсоюзной организации работников  </w:t>
      </w:r>
      <w:r w:rsidR="00F756A8" w:rsidRPr="00F756A8">
        <w:rPr>
          <w:sz w:val="28"/>
          <w:szCs w:val="28"/>
        </w:rPr>
        <w:t xml:space="preserve"> </w:t>
      </w:r>
      <w:r w:rsidR="0043058F" w:rsidRPr="00F756A8">
        <w:rPr>
          <w:sz w:val="28"/>
          <w:szCs w:val="28"/>
        </w:rPr>
        <w:t>ЮРГПУ(НПИ) имени М.И.</w:t>
      </w:r>
      <w:r w:rsidR="00F756A8" w:rsidRPr="00F756A8">
        <w:rPr>
          <w:sz w:val="28"/>
          <w:szCs w:val="28"/>
        </w:rPr>
        <w:t xml:space="preserve"> </w:t>
      </w:r>
      <w:r w:rsidR="0043058F" w:rsidRPr="00F756A8">
        <w:rPr>
          <w:sz w:val="28"/>
          <w:szCs w:val="28"/>
        </w:rPr>
        <w:t xml:space="preserve">Платова </w:t>
      </w:r>
      <w:r w:rsidRPr="00F756A8">
        <w:rPr>
          <w:sz w:val="28"/>
          <w:szCs w:val="28"/>
        </w:rPr>
        <w:t xml:space="preserve">примите самые искренние </w:t>
      </w:r>
      <w:r w:rsidR="0029234C">
        <w:rPr>
          <w:sz w:val="28"/>
          <w:szCs w:val="28"/>
        </w:rPr>
        <w:t>слова поздравлений</w:t>
      </w:r>
      <w:r w:rsidRPr="00F756A8">
        <w:rPr>
          <w:sz w:val="28"/>
          <w:szCs w:val="28"/>
        </w:rPr>
        <w:t xml:space="preserve"> с </w:t>
      </w:r>
      <w:r w:rsidR="00673F50" w:rsidRPr="00F756A8">
        <w:rPr>
          <w:color w:val="000000"/>
          <w:sz w:val="28"/>
          <w:szCs w:val="28"/>
        </w:rPr>
        <w:t>Днё</w:t>
      </w:r>
      <w:r w:rsidR="00BC61BE" w:rsidRPr="00F756A8">
        <w:rPr>
          <w:color w:val="000000"/>
          <w:sz w:val="28"/>
          <w:szCs w:val="28"/>
        </w:rPr>
        <w:t>м семьи, любви и верности!</w:t>
      </w:r>
      <w:r w:rsidR="0043058F" w:rsidRPr="00F756A8">
        <w:rPr>
          <w:color w:val="000000"/>
          <w:sz w:val="28"/>
          <w:szCs w:val="28"/>
        </w:rPr>
        <w:t xml:space="preserve"> </w:t>
      </w:r>
    </w:p>
    <w:p w:rsidR="0029234C" w:rsidRDefault="0029234C" w:rsidP="00B0201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тот праздник </w:t>
      </w:r>
      <w:r w:rsidR="0003419E" w:rsidRPr="00F756A8">
        <w:rPr>
          <w:sz w:val="28"/>
          <w:szCs w:val="28"/>
        </w:rPr>
        <w:t>непосредствен</w:t>
      </w:r>
      <w:r>
        <w:rPr>
          <w:sz w:val="28"/>
          <w:szCs w:val="28"/>
        </w:rPr>
        <w:t xml:space="preserve">но касается каждого из нас, так как именно </w:t>
      </w:r>
      <w:r w:rsidR="00B02011">
        <w:rPr>
          <w:sz w:val="28"/>
          <w:szCs w:val="28"/>
        </w:rPr>
        <w:t xml:space="preserve"> </w:t>
      </w:r>
      <w:r w:rsidR="0003419E" w:rsidRPr="00F756A8">
        <w:rPr>
          <w:sz w:val="28"/>
          <w:szCs w:val="28"/>
        </w:rPr>
        <w:t xml:space="preserve"> на семейном счастье строится личное душевное благополучие</w:t>
      </w:r>
      <w:r>
        <w:rPr>
          <w:sz w:val="28"/>
          <w:szCs w:val="28"/>
        </w:rPr>
        <w:t>,</w:t>
      </w:r>
      <w:r w:rsidR="004341D4" w:rsidRPr="00F756A8">
        <w:rPr>
          <w:sz w:val="28"/>
          <w:szCs w:val="28"/>
        </w:rPr>
        <w:t xml:space="preserve"> развитие и укрепление института семьи в масштабах государства</w:t>
      </w:r>
      <w:r w:rsidR="0003419E" w:rsidRPr="00F756A8">
        <w:rPr>
          <w:sz w:val="28"/>
          <w:szCs w:val="28"/>
        </w:rPr>
        <w:t>.</w:t>
      </w:r>
      <w:r w:rsidR="009C3539" w:rsidRPr="009C3539">
        <w:rPr>
          <w:color w:val="000000"/>
          <w:sz w:val="28"/>
          <w:szCs w:val="28"/>
        </w:rPr>
        <w:t xml:space="preserve"> </w:t>
      </w:r>
    </w:p>
    <w:p w:rsidR="0029234C" w:rsidRPr="0028252F" w:rsidRDefault="0029234C" w:rsidP="0028252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В этот день</w:t>
      </w:r>
      <w:r w:rsidRPr="00E26402">
        <w:rPr>
          <w:sz w:val="28"/>
          <w:szCs w:val="28"/>
        </w:rPr>
        <w:t xml:space="preserve"> мы вспоминаем православных святых Петра и </w:t>
      </w:r>
      <w:proofErr w:type="spellStart"/>
      <w:r w:rsidRPr="00E26402">
        <w:rPr>
          <w:sz w:val="28"/>
          <w:szCs w:val="28"/>
        </w:rPr>
        <w:t>Февронию</w:t>
      </w:r>
      <w:proofErr w:type="spellEnd"/>
      <w:r w:rsidRPr="00E26402">
        <w:rPr>
          <w:sz w:val="28"/>
          <w:szCs w:val="28"/>
        </w:rPr>
        <w:t xml:space="preserve"> Муромских – покровителей брака. Их жизненный путь стал образцом супружеской верности. Свет их любви и заботы друг о друге и сегодня озаряет нашу жизнь.</w:t>
      </w:r>
      <w:r w:rsidRPr="00E26402">
        <w:rPr>
          <w:rFonts w:ascii="Arial" w:hAnsi="Arial" w:cs="Arial"/>
          <w:sz w:val="21"/>
          <w:szCs w:val="21"/>
          <w:shd w:val="clear" w:color="auto" w:fill="F7F9F9"/>
        </w:rPr>
        <w:t xml:space="preserve"> </w:t>
      </w:r>
      <w:r w:rsidRPr="00F756A8">
        <w:rPr>
          <w:sz w:val="28"/>
          <w:szCs w:val="28"/>
        </w:rPr>
        <w:t>Семья – это то, что нас оберегает   и   защищает от жизненных испытаний. Любовь – это то, что греет наши сердца, вдохновляя   на созидательный труд и победные достижения во всём. Верность помогает   нам   верить в чудеса, учит создавать и развивать духовные ценности семьи и Отечества.</w:t>
      </w:r>
    </w:p>
    <w:p w:rsidR="009C3539" w:rsidRDefault="009C3539" w:rsidP="00B02011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F756A8">
        <w:rPr>
          <w:color w:val="000000"/>
          <w:sz w:val="28"/>
          <w:szCs w:val="28"/>
        </w:rPr>
        <w:t xml:space="preserve">Крепкая, дружная и счастливая семья – тот незыблемый фундамент, на котором </w:t>
      </w:r>
      <w:r w:rsidRPr="00E26402">
        <w:rPr>
          <w:sz w:val="28"/>
          <w:szCs w:val="28"/>
        </w:rPr>
        <w:t xml:space="preserve">создано наше государство. Россияне во все времена с глубочайшим уважением относились к семейным ценностям. Из историй многих поколений семей складывается </w:t>
      </w:r>
      <w:r w:rsidR="0029234C">
        <w:rPr>
          <w:sz w:val="28"/>
          <w:szCs w:val="28"/>
        </w:rPr>
        <w:t xml:space="preserve">уникальная </w:t>
      </w:r>
      <w:r w:rsidRPr="00E26402">
        <w:rPr>
          <w:sz w:val="28"/>
          <w:szCs w:val="28"/>
        </w:rPr>
        <w:t xml:space="preserve">история нашей Великой Родины! </w:t>
      </w:r>
    </w:p>
    <w:p w:rsidR="0069737C" w:rsidRDefault="0029234C" w:rsidP="00B02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профком работников Первого Вуза на Юге России сердечно благодарит   многодетные семьи </w:t>
      </w:r>
      <w:r w:rsidR="004341D4" w:rsidRPr="005F490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большой труд в деле укрепления</w:t>
      </w:r>
      <w:r w:rsidR="004341D4" w:rsidRPr="005F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нравственного устоя</w:t>
      </w:r>
      <w:r w:rsidR="004341D4" w:rsidRPr="005F4906">
        <w:rPr>
          <w:rFonts w:ascii="Times New Roman" w:hAnsi="Times New Roman" w:cs="Times New Roman"/>
          <w:sz w:val="28"/>
          <w:szCs w:val="28"/>
        </w:rPr>
        <w:t xml:space="preserve"> нашего общества - надёжную и крепкую семью.</w:t>
      </w:r>
      <w:bookmarkStart w:id="0" w:name="_GoBack"/>
      <w:bookmarkEnd w:id="0"/>
    </w:p>
    <w:p w:rsidR="00BC61BE" w:rsidRPr="005F4906" w:rsidRDefault="004341D4" w:rsidP="00B02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906">
        <w:rPr>
          <w:rFonts w:ascii="Times New Roman" w:hAnsi="Times New Roman" w:cs="Times New Roman"/>
          <w:sz w:val="28"/>
          <w:szCs w:val="28"/>
        </w:rPr>
        <w:t> М</w:t>
      </w:r>
      <w:r w:rsidR="0029234C">
        <w:rPr>
          <w:rFonts w:ascii="Times New Roman" w:hAnsi="Times New Roman" w:cs="Times New Roman"/>
          <w:sz w:val="28"/>
          <w:szCs w:val="28"/>
        </w:rPr>
        <w:t>олодым семьям от всей души желаем</w:t>
      </w:r>
      <w:r w:rsidRPr="005F4906">
        <w:rPr>
          <w:rFonts w:ascii="Times New Roman" w:hAnsi="Times New Roman" w:cs="Times New Roman"/>
          <w:sz w:val="28"/>
          <w:szCs w:val="28"/>
        </w:rPr>
        <w:t xml:space="preserve"> крепить и приумножать семейные традиции, растить и воспитывать</w:t>
      </w:r>
      <w:r w:rsidR="0029234C">
        <w:rPr>
          <w:rFonts w:ascii="Times New Roman" w:hAnsi="Times New Roman" w:cs="Times New Roman"/>
          <w:sz w:val="28"/>
          <w:szCs w:val="28"/>
        </w:rPr>
        <w:t xml:space="preserve"> </w:t>
      </w:r>
      <w:r w:rsidRPr="005F4906">
        <w:rPr>
          <w:rFonts w:ascii="Times New Roman" w:hAnsi="Times New Roman" w:cs="Times New Roman"/>
          <w:sz w:val="28"/>
          <w:szCs w:val="28"/>
        </w:rPr>
        <w:t xml:space="preserve"> </w:t>
      </w:r>
      <w:r w:rsidR="0029234C">
        <w:rPr>
          <w:rFonts w:ascii="Times New Roman" w:hAnsi="Times New Roman" w:cs="Times New Roman"/>
          <w:sz w:val="28"/>
          <w:szCs w:val="28"/>
        </w:rPr>
        <w:t xml:space="preserve"> счастливых, здоровых и талантливых </w:t>
      </w:r>
      <w:r w:rsidRPr="005F4906">
        <w:rPr>
          <w:rFonts w:ascii="Times New Roman" w:hAnsi="Times New Roman" w:cs="Times New Roman"/>
          <w:sz w:val="28"/>
          <w:szCs w:val="28"/>
        </w:rPr>
        <w:t>детей - наше будущее!</w:t>
      </w:r>
    </w:p>
    <w:p w:rsidR="00BC61BE" w:rsidRPr="00E26402" w:rsidRDefault="00BC61BE" w:rsidP="00B02011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26402">
        <w:rPr>
          <w:sz w:val="28"/>
          <w:szCs w:val="28"/>
        </w:rPr>
        <w:t xml:space="preserve">Желаю всем </w:t>
      </w:r>
      <w:r w:rsidR="000D1C6C" w:rsidRPr="00E26402">
        <w:rPr>
          <w:sz w:val="28"/>
          <w:szCs w:val="28"/>
        </w:rPr>
        <w:t>вам</w:t>
      </w:r>
      <w:r w:rsidR="004F5139" w:rsidRPr="00E26402">
        <w:rPr>
          <w:sz w:val="28"/>
          <w:szCs w:val="28"/>
        </w:rPr>
        <w:t>,</w:t>
      </w:r>
      <w:r w:rsidRPr="00E26402">
        <w:rPr>
          <w:sz w:val="28"/>
          <w:szCs w:val="28"/>
        </w:rPr>
        <w:t xml:space="preserve"> </w:t>
      </w:r>
      <w:r w:rsidR="00CA6344" w:rsidRPr="00E26402">
        <w:rPr>
          <w:sz w:val="28"/>
          <w:szCs w:val="28"/>
        </w:rPr>
        <w:t xml:space="preserve">уважаемые </w:t>
      </w:r>
      <w:r w:rsidR="009C3539">
        <w:rPr>
          <w:sz w:val="28"/>
          <w:szCs w:val="28"/>
        </w:rPr>
        <w:t>ветераны, коллеги и обучающиеся</w:t>
      </w:r>
      <w:r w:rsidR="004F5139" w:rsidRPr="00E26402">
        <w:rPr>
          <w:sz w:val="28"/>
          <w:szCs w:val="28"/>
        </w:rPr>
        <w:t>,</w:t>
      </w:r>
      <w:r w:rsidR="00E2292D" w:rsidRPr="00E26402">
        <w:rPr>
          <w:sz w:val="28"/>
          <w:szCs w:val="28"/>
        </w:rPr>
        <w:t xml:space="preserve"> </w:t>
      </w:r>
      <w:r w:rsidR="009C3539">
        <w:rPr>
          <w:sz w:val="28"/>
          <w:szCs w:val="28"/>
        </w:rPr>
        <w:t>крепкого здоровья</w:t>
      </w:r>
      <w:r w:rsidR="0029234C">
        <w:rPr>
          <w:sz w:val="28"/>
          <w:szCs w:val="28"/>
        </w:rPr>
        <w:t xml:space="preserve"> и большого человеческого счастья </w:t>
      </w:r>
      <w:r w:rsidR="009C3539">
        <w:rPr>
          <w:sz w:val="28"/>
          <w:szCs w:val="28"/>
        </w:rPr>
        <w:t>н</w:t>
      </w:r>
      <w:r w:rsidR="0029234C">
        <w:rPr>
          <w:sz w:val="28"/>
          <w:szCs w:val="28"/>
        </w:rPr>
        <w:t>а долгие годы</w:t>
      </w:r>
      <w:r w:rsidR="009C3539">
        <w:rPr>
          <w:sz w:val="28"/>
          <w:szCs w:val="28"/>
        </w:rPr>
        <w:t xml:space="preserve"> успешной жизни</w:t>
      </w:r>
      <w:r w:rsidR="0043058F" w:rsidRPr="00E26402">
        <w:rPr>
          <w:sz w:val="28"/>
          <w:szCs w:val="28"/>
        </w:rPr>
        <w:t>,</w:t>
      </w:r>
      <w:r w:rsidR="009C3539">
        <w:rPr>
          <w:sz w:val="28"/>
          <w:szCs w:val="28"/>
        </w:rPr>
        <w:t xml:space="preserve"> </w:t>
      </w:r>
      <w:r w:rsidR="00B02011">
        <w:rPr>
          <w:sz w:val="28"/>
          <w:szCs w:val="28"/>
        </w:rPr>
        <w:t>достатка</w:t>
      </w:r>
      <w:r w:rsidR="0069737C">
        <w:rPr>
          <w:sz w:val="28"/>
          <w:szCs w:val="28"/>
        </w:rPr>
        <w:t xml:space="preserve"> самых добрых</w:t>
      </w:r>
      <w:r w:rsidR="009C3539">
        <w:rPr>
          <w:sz w:val="28"/>
          <w:szCs w:val="28"/>
        </w:rPr>
        <w:t xml:space="preserve">, </w:t>
      </w:r>
      <w:r w:rsidR="0069737C">
        <w:rPr>
          <w:sz w:val="28"/>
          <w:szCs w:val="28"/>
        </w:rPr>
        <w:t>светлых и ценных перспектив</w:t>
      </w:r>
      <w:r w:rsidR="0043058F" w:rsidRPr="00E26402">
        <w:rPr>
          <w:sz w:val="28"/>
          <w:szCs w:val="28"/>
        </w:rPr>
        <w:t>!</w:t>
      </w:r>
    </w:p>
    <w:p w:rsidR="00277342" w:rsidRDefault="00277342" w:rsidP="00B02011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D1C6C" w:rsidRDefault="000D1C6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D1C6C" w:rsidRDefault="00AF255E" w:rsidP="000D1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2D75FC" wp14:editId="2E14031D">
            <wp:simplePos x="0" y="0"/>
            <wp:positionH relativeFrom="column">
              <wp:posOffset>3139440</wp:posOffset>
            </wp:positionH>
            <wp:positionV relativeFrom="paragraph">
              <wp:posOffset>236219</wp:posOffset>
            </wp:positionV>
            <wp:extent cx="1204913" cy="523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1" cy="5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C6C" w:rsidRPr="00AD0B2B">
        <w:rPr>
          <w:rFonts w:ascii="Times New Roman" w:hAnsi="Times New Roman" w:cs="Times New Roman"/>
          <w:sz w:val="28"/>
          <w:szCs w:val="28"/>
        </w:rPr>
        <w:t>С уважением, председатель</w:t>
      </w:r>
      <w:r w:rsidR="000D1C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1C6C" w:rsidRPr="00AD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8B" w:rsidRPr="005F4906" w:rsidRDefault="000D1C6C" w:rsidP="005F4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B2B">
        <w:rPr>
          <w:rFonts w:ascii="Times New Roman" w:hAnsi="Times New Roman" w:cs="Times New Roman"/>
          <w:sz w:val="28"/>
          <w:szCs w:val="28"/>
        </w:rPr>
        <w:t>ПО работников ЮРГ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B2B">
        <w:rPr>
          <w:rFonts w:ascii="Times New Roman" w:hAnsi="Times New Roman" w:cs="Times New Roman"/>
          <w:sz w:val="28"/>
          <w:szCs w:val="28"/>
        </w:rPr>
        <w:t>У (</w:t>
      </w:r>
      <w:proofErr w:type="gramStart"/>
      <w:r w:rsidRPr="00AD0B2B">
        <w:rPr>
          <w:rFonts w:ascii="Times New Roman" w:hAnsi="Times New Roman" w:cs="Times New Roman"/>
          <w:sz w:val="28"/>
          <w:szCs w:val="28"/>
        </w:rPr>
        <w:t>НП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D0B2B">
        <w:rPr>
          <w:rFonts w:ascii="Times New Roman" w:hAnsi="Times New Roman" w:cs="Times New Roman"/>
          <w:sz w:val="28"/>
          <w:szCs w:val="28"/>
        </w:rPr>
        <w:t>Лазарева Е.А.</w:t>
      </w:r>
    </w:p>
    <w:p w:rsidR="0043408B" w:rsidRDefault="0043408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3408B" w:rsidRDefault="0043408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43408B" w:rsidSect="0028252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2"/>
    <w:rsid w:val="00024A57"/>
    <w:rsid w:val="0003419E"/>
    <w:rsid w:val="00040841"/>
    <w:rsid w:val="000931AE"/>
    <w:rsid w:val="000A57E3"/>
    <w:rsid w:val="000D1C6C"/>
    <w:rsid w:val="001249FB"/>
    <w:rsid w:val="001D745E"/>
    <w:rsid w:val="00216147"/>
    <w:rsid w:val="00277342"/>
    <w:rsid w:val="0028252F"/>
    <w:rsid w:val="0029234C"/>
    <w:rsid w:val="002F41C4"/>
    <w:rsid w:val="003801D1"/>
    <w:rsid w:val="003D5AC1"/>
    <w:rsid w:val="00417551"/>
    <w:rsid w:val="0043058F"/>
    <w:rsid w:val="0043408B"/>
    <w:rsid w:val="004341D4"/>
    <w:rsid w:val="004714D2"/>
    <w:rsid w:val="004F5139"/>
    <w:rsid w:val="0052453D"/>
    <w:rsid w:val="00536FAB"/>
    <w:rsid w:val="005872E6"/>
    <w:rsid w:val="00596A0F"/>
    <w:rsid w:val="005D3E53"/>
    <w:rsid w:val="005F4906"/>
    <w:rsid w:val="00673F50"/>
    <w:rsid w:val="00686213"/>
    <w:rsid w:val="0069737C"/>
    <w:rsid w:val="00750CA6"/>
    <w:rsid w:val="007A322A"/>
    <w:rsid w:val="00826776"/>
    <w:rsid w:val="008369E5"/>
    <w:rsid w:val="00845DC9"/>
    <w:rsid w:val="00860EE4"/>
    <w:rsid w:val="008C09B9"/>
    <w:rsid w:val="00911D48"/>
    <w:rsid w:val="00916EBA"/>
    <w:rsid w:val="00955FD3"/>
    <w:rsid w:val="00972CC0"/>
    <w:rsid w:val="009A0BD8"/>
    <w:rsid w:val="009C3539"/>
    <w:rsid w:val="009C6171"/>
    <w:rsid w:val="009C7ECD"/>
    <w:rsid w:val="009F274C"/>
    <w:rsid w:val="00A27E07"/>
    <w:rsid w:val="00A7006F"/>
    <w:rsid w:val="00AB2101"/>
    <w:rsid w:val="00AF255E"/>
    <w:rsid w:val="00B02011"/>
    <w:rsid w:val="00B422B4"/>
    <w:rsid w:val="00B902C1"/>
    <w:rsid w:val="00BB2555"/>
    <w:rsid w:val="00BC61BE"/>
    <w:rsid w:val="00BF26A1"/>
    <w:rsid w:val="00CA6344"/>
    <w:rsid w:val="00CC521C"/>
    <w:rsid w:val="00CF229F"/>
    <w:rsid w:val="00D26EEF"/>
    <w:rsid w:val="00D4235D"/>
    <w:rsid w:val="00E2292D"/>
    <w:rsid w:val="00E26402"/>
    <w:rsid w:val="00E76607"/>
    <w:rsid w:val="00E96BB7"/>
    <w:rsid w:val="00EB1827"/>
    <w:rsid w:val="00EF57BD"/>
    <w:rsid w:val="00F7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C877"/>
  <w15:docId w15:val="{B335744B-F6E8-461C-BFF2-B8A02002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7342"/>
  </w:style>
  <w:style w:type="paragraph" w:styleId="a3">
    <w:name w:val="Normal (Web)"/>
    <w:basedOn w:val="a"/>
    <w:uiPriority w:val="99"/>
    <w:semiHidden/>
    <w:unhideWhenUsed/>
    <w:rsid w:val="00B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1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D182-C7B3-48B6-8C8C-321C719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 ЮРГТУ(НПИ)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охова Е.Н.</dc:creator>
  <cp:keywords/>
  <dc:description/>
  <cp:lastModifiedBy>Пользователь Windows</cp:lastModifiedBy>
  <cp:revision>4</cp:revision>
  <cp:lastPrinted>2018-07-02T05:06:00Z</cp:lastPrinted>
  <dcterms:created xsi:type="dcterms:W3CDTF">2020-07-07T12:07:00Z</dcterms:created>
  <dcterms:modified xsi:type="dcterms:W3CDTF">2020-07-07T12:10:00Z</dcterms:modified>
</cp:coreProperties>
</file>